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9A3B76"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937A9B" w:rsidRDefault="00B50CF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2019025" w:history="1">
            <w:r w:rsidR="00937A9B" w:rsidRPr="003B3187">
              <w:rPr>
                <w:rStyle w:val="Hipercze"/>
                <w:noProof/>
              </w:rPr>
              <w:t>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łówne fazy aplikacj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6" w:history="1">
            <w:r w:rsidR="00937A9B" w:rsidRPr="003B3187">
              <w:rPr>
                <w:rStyle w:val="Hipercze"/>
                <w:noProof/>
              </w:rPr>
              <w:t>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onwers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7" w:history="1">
            <w:r w:rsidR="00937A9B" w:rsidRPr="003B3187">
              <w:rPr>
                <w:rStyle w:val="Hipercze"/>
                <w:noProof/>
              </w:rPr>
              <w:t>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anie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8" w:history="1">
            <w:r w:rsidR="00937A9B" w:rsidRPr="003B3187">
              <w:rPr>
                <w:rStyle w:val="Hipercze"/>
                <w:noProof/>
              </w:rPr>
              <w:t>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acierz odległoś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9" w:history="1">
            <w:r w:rsidR="00937A9B" w:rsidRPr="003B3187">
              <w:rPr>
                <w:rStyle w:val="Hipercze"/>
                <w:noProof/>
              </w:rPr>
              <w:t>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enia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30" w:history="1">
            <w:r w:rsidR="00937A9B" w:rsidRPr="003B3187">
              <w:rPr>
                <w:rStyle w:val="Hipercze"/>
                <w:noProof/>
              </w:rPr>
              <w:t>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Algorytm ewolucyj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1" w:history="1">
            <w:r w:rsidR="00937A9B" w:rsidRPr="003B3187">
              <w:rPr>
                <w:rStyle w:val="Hipercze"/>
                <w:noProof/>
              </w:rPr>
              <w:t>4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Populacja startow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2" w:history="1">
            <w:r w:rsidR="00937A9B" w:rsidRPr="003B3187">
              <w:rPr>
                <w:rStyle w:val="Hipercze"/>
                <w:noProof/>
              </w:rPr>
              <w:t>4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unkcj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3" w:history="1">
            <w:r w:rsidR="00937A9B" w:rsidRPr="003B3187">
              <w:rPr>
                <w:rStyle w:val="Hipercze"/>
                <w:noProof/>
              </w:rPr>
              <w:t>4.2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przynależności i kryterium gęst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4" w:history="1">
            <w:r w:rsidR="00937A9B" w:rsidRPr="003B3187">
              <w:rPr>
                <w:rStyle w:val="Hipercze"/>
                <w:noProof/>
              </w:rPr>
              <w:t>4.2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5" w:history="1">
            <w:r w:rsidR="00937A9B" w:rsidRPr="003B3187">
              <w:rPr>
                <w:rStyle w:val="Hipercze"/>
                <w:noProof/>
              </w:rPr>
              <w:t>4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6" w:history="1">
            <w:r w:rsidR="00937A9B" w:rsidRPr="003B3187">
              <w:rPr>
                <w:rStyle w:val="Hipercze"/>
                <w:noProof/>
              </w:rPr>
              <w:t>4.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ort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7" w:history="1">
            <w:r w:rsidR="00937A9B" w:rsidRPr="003B3187">
              <w:rPr>
                <w:rStyle w:val="Hipercze"/>
                <w:noProof/>
              </w:rPr>
              <w:t>4.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rup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8" w:history="1">
            <w:r w:rsidR="00937A9B" w:rsidRPr="003B3187">
              <w:rPr>
                <w:rStyle w:val="Hipercze"/>
                <w:noProof/>
              </w:rPr>
              <w:t>4.3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9" w:history="1">
            <w:r w:rsidR="00937A9B" w:rsidRPr="003B3187">
              <w:rPr>
                <w:rStyle w:val="Hipercze"/>
                <w:noProof/>
              </w:rPr>
              <w:t>4.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rzyż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B50CF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40" w:history="1">
            <w:r w:rsidR="00937A9B" w:rsidRPr="003B3187">
              <w:rPr>
                <w:rStyle w:val="Hipercze"/>
                <w:noProof/>
              </w:rPr>
              <w:t>4.5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uta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B50CFD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2019025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B50CFD" w:rsidP="004B2BD3">
      <w:pPr>
        <w:pStyle w:val="Legenda"/>
      </w:pPr>
      <w:fldSimple w:instr=" STYLEREF 1 \s ">
        <w:r w:rsidR="00400B4A">
          <w:rPr>
            <w:noProof/>
          </w:rPr>
          <w:t>1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B50CFD">
        <w:fldChar w:fldCharType="begin"/>
      </w:r>
      <w:r w:rsidR="00E0371B">
        <w:instrText xml:space="preserve"> REF _Ref291192888 \r \h </w:instrText>
      </w:r>
      <w:r w:rsidR="00B50CFD">
        <w:fldChar w:fldCharType="separate"/>
      </w:r>
      <w:r w:rsidR="00E0371B">
        <w:t>2</w:t>
      </w:r>
      <w:r w:rsidR="00B50CFD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 xml:space="preserve">m – właściwy algorytm </w:t>
      </w:r>
      <w:proofErr w:type="spellStart"/>
      <w:r>
        <w:t>klasteryzacji</w:t>
      </w:r>
      <w:proofErr w:type="spellEnd"/>
    </w:p>
    <w:p w:rsidR="00E0371B" w:rsidRDefault="00E0371B" w:rsidP="00E0371B">
      <w:pPr>
        <w:pStyle w:val="Nagwek1"/>
      </w:pPr>
      <w:bookmarkStart w:id="1" w:name="_Ref291192888"/>
      <w:bookmarkStart w:id="2" w:name="_Toc292019026"/>
      <w:r>
        <w:lastRenderedPageBreak/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2019027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B50CFD" w:rsidP="004B2BD3">
      <w:pPr>
        <w:pStyle w:val="Legenda"/>
      </w:pP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2019028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</w:t>
      </w:r>
      <w:r w:rsidR="008B1010">
        <w:t>jednak zapisać za pomocą wektora</w:t>
      </w:r>
    </w:p>
    <w:p w:rsidR="002B4DEB" w:rsidRDefault="003408E9" w:rsidP="002B4DE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2019029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B50CFD" w:rsidP="00C63D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937A9B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lastRenderedPageBreak/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B50CFD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937A9B" w:rsidRPr="00FE2EB5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>W blokach skrajnych, jako, że rekordy się powtarzają, ładowanie przeprowadzane jest wyłącznie przez wątki pierwszej kolumny. W blokach zewnętrznych nie ładujemy nic.</w:t>
      </w:r>
    </w:p>
    <w:p w:rsidR="002B4DEB" w:rsidRDefault="002B4DEB" w:rsidP="002B4DEB">
      <w:pPr>
        <w:pStyle w:val="Nagwek1"/>
      </w:pPr>
      <w:bookmarkStart w:id="6" w:name="_Toc292019030"/>
      <w:r>
        <w:lastRenderedPageBreak/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  <w:lang w:eastAsia="pl-PL"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2019031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  <w:lang w:eastAsia="pl-PL"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 xml:space="preserve">g – maksymalna wielkość pojedynczego </w:t>
      </w:r>
      <w:proofErr w:type="spellStart"/>
      <w:r>
        <w:t>klastra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</w:t>
      </w:r>
      <w:proofErr w:type="spellStart"/>
      <w:r>
        <w:t>klastrów</w:t>
      </w:r>
      <w:proofErr w:type="spellEnd"/>
      <w:r>
        <w:t xml:space="preserve"> – przechowują wielkości kolejnych </w:t>
      </w:r>
      <w:proofErr w:type="spellStart"/>
      <w:r>
        <w:t>klastrów</w:t>
      </w:r>
      <w:proofErr w:type="spellEnd"/>
      <w:r>
        <w:t>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B50CFD" w:rsidP="003B0ED5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2019032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2019033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 xml:space="preserve">Funkcja ta sprawdza przynależność rekordu do </w:t>
      </w:r>
      <w:proofErr w:type="spellStart"/>
      <w:r>
        <w:t>klastra</w:t>
      </w:r>
      <w:proofErr w:type="spellEnd"/>
      <w:r>
        <w:t>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Następnie sprawdź do którego należy on </w:t>
      </w:r>
      <w:proofErr w:type="spellStart"/>
      <w:r>
        <w:t>kl</w:t>
      </w:r>
      <w:r w:rsidR="00982C34">
        <w:t>a</w:t>
      </w:r>
      <w:r>
        <w:t>stra</w:t>
      </w:r>
      <w:proofErr w:type="spellEnd"/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  <w:r w:rsidR="00194D62">
        <w:t xml:space="preserve"> oraz tablica sum odległości</w:t>
      </w:r>
    </w:p>
    <w:p w:rsidR="00415DF9" w:rsidRPr="00415DF9" w:rsidRDefault="00415DF9" w:rsidP="005E2BB2">
      <w:pPr>
        <w:pStyle w:val="Nagwek3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 xml:space="preserve">Jeśli sąsiad należy do tego samego </w:t>
      </w:r>
      <w:proofErr w:type="spellStart"/>
      <w:r>
        <w:t>kl</w:t>
      </w:r>
      <w:r w:rsidR="00562F2E">
        <w:t>a</w:t>
      </w:r>
      <w:r>
        <w:t>stra</w:t>
      </w:r>
      <w:proofErr w:type="spellEnd"/>
      <w:r>
        <w:t xml:space="preserve">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E2BB2">
      <w:pPr>
        <w:pStyle w:val="Nagwek3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</w:t>
      </w:r>
      <w:proofErr w:type="spellStart"/>
      <w:r>
        <w:t>klastra</w:t>
      </w:r>
      <w:proofErr w:type="spellEnd"/>
      <w:r>
        <w:t>. Następnie wyniki z wszystkich wątków są sumowane globalnie dla rozwiązań.</w:t>
      </w:r>
    </w:p>
    <w:p w:rsidR="00DD3B67" w:rsidRDefault="00DD3B67" w:rsidP="005E2BB2">
      <w:pPr>
        <w:pStyle w:val="Nagwek3"/>
      </w:pPr>
      <w:r>
        <w:lastRenderedPageBreak/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3A0435" w:rsidRPr="00DD3B67" w:rsidRDefault="003A0435" w:rsidP="00DD3B67">
      <w:pPr>
        <w:pStyle w:val="Akapitzlist"/>
        <w:numPr>
          <w:ilvl w:val="0"/>
          <w:numId w:val="15"/>
        </w:numPr>
      </w:pPr>
      <w:r>
        <w:t xml:space="preserve">Powtarzalności </w:t>
      </w:r>
      <w:proofErr w:type="spellStart"/>
      <w:r>
        <w:t>medoidów</w:t>
      </w:r>
      <w:proofErr w:type="spellEnd"/>
      <w:r>
        <w:t xml:space="preserve"> w różnych </w:t>
      </w:r>
      <w:proofErr w:type="spellStart"/>
      <w:r>
        <w:t>klastrach</w:t>
      </w:r>
      <w:proofErr w:type="spellEnd"/>
    </w:p>
    <w:p w:rsidR="005204D6" w:rsidRDefault="005204D6" w:rsidP="005204D6">
      <w:pPr>
        <w:pStyle w:val="Nagwek2"/>
      </w:pPr>
      <w:bookmarkStart w:id="10" w:name="_Toc292019035"/>
      <w:r>
        <w:t>Selekcja</w:t>
      </w:r>
      <w:bookmarkEnd w:id="10"/>
    </w:p>
    <w:p w:rsidR="00C50511" w:rsidRPr="00C50511" w:rsidRDefault="00C50511" w:rsidP="00C50511">
      <w:r>
        <w:t xml:space="preserve">Selekcja za pomocą algorytmu </w:t>
      </w:r>
      <w:proofErr w:type="spellStart"/>
      <w:r>
        <w:t>NSGA-II</w:t>
      </w:r>
      <w:proofErr w:type="spellEnd"/>
    </w:p>
    <w:p w:rsidR="00A357AC" w:rsidRDefault="00A357AC" w:rsidP="00A357AC">
      <w:pPr>
        <w:pStyle w:val="Nagwek3"/>
      </w:pPr>
      <w:bookmarkStart w:id="11" w:name="_Toc292019036"/>
      <w:r>
        <w:t>Sortowanie</w:t>
      </w:r>
      <w:bookmarkEnd w:id="11"/>
    </w:p>
    <w:p w:rsidR="00A357AC" w:rsidRDefault="00A357AC" w:rsidP="00A357AC">
      <w:r>
        <w:t>Każdemu rozwiązaniu przypisuje się listę innych rozwiązań, które to dominuje. Oraz liczbę rozwiązań, przez które jest zdominowane.</w:t>
      </w:r>
    </w:p>
    <w:p w:rsidR="006A682B" w:rsidRDefault="006A682B" w:rsidP="006A68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62575" cy="3600450"/>
            <wp:effectExtent l="19050" t="0" r="9525" b="0"/>
            <wp:docPr id="10" name="Obraz 9" descr="alg_sel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2B" w:rsidRDefault="006A682B" w:rsidP="006A682B">
      <w:r>
        <w:t>Po jednym wątku na rozwiązanie. Podział na grupy jedynie dla zwiększenia wydajności i/lub gdy ilość rozwiązań w populacji przekracza 512.</w:t>
      </w:r>
    </w:p>
    <w:p w:rsidR="001D17F2" w:rsidRDefault="001D17F2">
      <w:r>
        <w:br w:type="page"/>
      </w:r>
    </w:p>
    <w:p w:rsidR="00A357AC" w:rsidRDefault="00A357AC" w:rsidP="00A357AC">
      <w:pPr>
        <w:pStyle w:val="Nagwek3"/>
      </w:pPr>
      <w:bookmarkStart w:id="12" w:name="_Toc292019037"/>
      <w:r>
        <w:lastRenderedPageBreak/>
        <w:t>Grupowanie</w:t>
      </w:r>
      <w:bookmarkEnd w:id="12"/>
    </w:p>
    <w:p w:rsidR="00A357AC" w:rsidRDefault="00DD3B67" w:rsidP="00A357AC">
      <w:r>
        <w:t>Podział na fronty według poziomu dominacji.</w:t>
      </w:r>
    </w:p>
    <w:p w:rsidR="00506BE8" w:rsidRDefault="001D17F2" w:rsidP="00506B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86175" cy="4781550"/>
            <wp:effectExtent l="19050" t="0" r="9525" b="0"/>
            <wp:docPr id="11" name="Obraz 10" descr="alg_sel_g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gro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2" w:rsidRDefault="00B50CFD" w:rsidP="00506BE8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4</w:t>
        </w:r>
      </w:fldSimple>
      <w:r w:rsidR="00506BE8">
        <w:t xml:space="preserve"> Grupowanie rozwiązań na fronty według dominacji.</w:t>
      </w:r>
    </w:p>
    <w:p w:rsidR="001D17F2" w:rsidRPr="00A357AC" w:rsidRDefault="001D17F2" w:rsidP="00A357AC">
      <w:r>
        <w:t>Ta część kodu wykonywana jest w pełni po stronie Hosta na CPU.</w:t>
      </w:r>
    </w:p>
    <w:p w:rsidR="00E72F8A" w:rsidRDefault="00E72F8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57AC" w:rsidRDefault="00A357AC" w:rsidP="00A357AC">
      <w:pPr>
        <w:pStyle w:val="Nagwek3"/>
      </w:pPr>
      <w:bookmarkStart w:id="13" w:name="_Toc292019038"/>
      <w:r>
        <w:lastRenderedPageBreak/>
        <w:t>Selekcja</w:t>
      </w:r>
      <w:bookmarkEnd w:id="13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752255" w:rsidRDefault="00E72F8A" w:rsidP="0075225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29025" cy="4391025"/>
            <wp:effectExtent l="19050" t="0" r="9525" b="0"/>
            <wp:docPr id="12" name="Obraz 11" descr="alg_sel_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A" w:rsidRDefault="00B50CFD" w:rsidP="00752255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5</w:t>
        </w:r>
      </w:fldSimple>
      <w:r w:rsidR="00752255">
        <w:t xml:space="preserve"> Selekcja rozwiązań</w:t>
      </w:r>
    </w:p>
    <w:p w:rsidR="00E72F8A" w:rsidRDefault="00725457" w:rsidP="00DD3B67">
      <w:r>
        <w:t>Część w większości wykonywana po stronie CPU. Poza przypadkiem, gdy z frontu wybieranych jest tylko kilka rozwiązań. Wtedy wstępnie oblicza się gęstości rozwiązań</w:t>
      </w:r>
      <w:r w:rsidR="00303779">
        <w:t>.</w:t>
      </w:r>
    </w:p>
    <w:p w:rsidR="00E772E1" w:rsidRDefault="00E930DE" w:rsidP="00E772E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029075" cy="2733675"/>
            <wp:effectExtent l="19050" t="0" r="9525" b="0"/>
            <wp:docPr id="13" name="Obraz 12" descr="alg_sel_sel_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_den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79" w:rsidRDefault="00B50CFD" w:rsidP="00E772E1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6</w:t>
        </w:r>
      </w:fldSimple>
      <w:r w:rsidR="00E772E1">
        <w:t xml:space="preserve"> Obliczanie gęstości rozwiązania.</w:t>
      </w:r>
    </w:p>
    <w:p w:rsidR="00E930DE" w:rsidRDefault="00E930DE" w:rsidP="00DD3B67">
      <w:r>
        <w:lastRenderedPageBreak/>
        <w:t>Wątki w dwóch wymiarach: pierwszy - po jednym na każde rozwiązanie. Drugi – podział na kolejne kryteria w danym rozwiązaniu. Podział na bloki liniowo, jeśli rozwiązań do wyboru jest więcej niż 125 i/lub gdy wyniki operacji nie mieszczą się w pamięci dzielonej bloku.</w:t>
      </w:r>
    </w:p>
    <w:p w:rsidR="00E41415" w:rsidRDefault="00E41415" w:rsidP="00324C5F">
      <w:pPr>
        <w:pStyle w:val="Nagwek2"/>
      </w:pPr>
      <w:bookmarkStart w:id="14" w:name="_Toc292019039"/>
      <w:r>
        <w:t>Krzyżowanie</w:t>
      </w:r>
      <w:bookmarkEnd w:id="14"/>
    </w:p>
    <w:p w:rsidR="00400B4A" w:rsidRDefault="00400B4A" w:rsidP="00400B4A">
      <w:r>
        <w:t xml:space="preserve">W trakcie krzyżowania wymianie podlegają wektor </w:t>
      </w:r>
      <w:proofErr w:type="spellStart"/>
      <w:r>
        <w:t>medoidów</w:t>
      </w:r>
      <w:proofErr w:type="spellEnd"/>
      <w:r>
        <w:t xml:space="preserve"> i grupy w nim zawarte.</w:t>
      </w:r>
    </w:p>
    <w:p w:rsidR="00400B4A" w:rsidRDefault="00400B4A" w:rsidP="00400B4A">
      <w:pPr>
        <w:keepNext/>
      </w:pPr>
      <w:r>
        <w:rPr>
          <w:noProof/>
          <w:lang w:eastAsia="pl-PL"/>
        </w:rPr>
        <w:drawing>
          <wp:inline distT="0" distB="0" distL="0" distR="0">
            <wp:extent cx="4019550" cy="3810000"/>
            <wp:effectExtent l="19050" t="0" r="0" b="0"/>
            <wp:docPr id="14" name="Obraz 13" descr="uni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ro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A" w:rsidRDefault="00B50CFD" w:rsidP="00400B4A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7</w:t>
        </w:r>
      </w:fldSimple>
      <w:r w:rsidR="00400B4A">
        <w:t xml:space="preserve"> Krzyżowanie </w:t>
      </w:r>
      <w:proofErr w:type="spellStart"/>
      <w:r w:rsidR="00400B4A">
        <w:t>dwuch</w:t>
      </w:r>
      <w:proofErr w:type="spellEnd"/>
      <w:r w:rsidR="00400B4A">
        <w:t xml:space="preserve"> rozwiązań</w:t>
      </w:r>
    </w:p>
    <w:p w:rsidR="00400B4A" w:rsidRDefault="00400B4A" w:rsidP="00400B4A">
      <w:r>
        <w:t>Atrybuty nie podlegają krzyżowaniu. Jeśli w wynikowym rozwiązaniu grupa jest za duża, to jest ona dzielona</w:t>
      </w:r>
    </w:p>
    <w:p w:rsidR="00400B4A" w:rsidRPr="00400B4A" w:rsidRDefault="00400B4A" w:rsidP="00400B4A">
      <w:r>
        <w:t>Krzyżowanie odbywa się na GPU, po jednym wątku na każdą parę biorącą udział w losowaniu.</w:t>
      </w:r>
    </w:p>
    <w:p w:rsidR="00E41415" w:rsidRDefault="00E41415" w:rsidP="00324C5F">
      <w:pPr>
        <w:pStyle w:val="Nagwek2"/>
      </w:pPr>
      <w:bookmarkStart w:id="15" w:name="_Toc292019040"/>
      <w:r>
        <w:t>Mutacja</w:t>
      </w:r>
      <w:bookmarkEnd w:id="15"/>
    </w:p>
    <w:p w:rsidR="00400B4A" w:rsidRDefault="00400B4A" w:rsidP="00400B4A">
      <w:r>
        <w:t>Mutacji mogą podlegać: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 xml:space="preserve">Wektor </w:t>
      </w:r>
      <w:proofErr w:type="spellStart"/>
      <w:r>
        <w:t>medoidów</w:t>
      </w:r>
      <w:proofErr w:type="spellEnd"/>
      <w:r>
        <w:t xml:space="preserve"> – zmianie ulega jeden </w:t>
      </w:r>
      <w:proofErr w:type="spellStart"/>
      <w:r>
        <w:t>medoid</w:t>
      </w:r>
      <w:proofErr w:type="spellEnd"/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grup – zmienia się wielkość losowej grupy</w:t>
      </w:r>
    </w:p>
    <w:p w:rsidR="00400B4A" w:rsidRPr="00400B4A" w:rsidRDefault="00400B4A" w:rsidP="00400B4A">
      <w:pPr>
        <w:pStyle w:val="Akapitzlist"/>
        <w:numPr>
          <w:ilvl w:val="0"/>
          <w:numId w:val="15"/>
        </w:numPr>
      </w:pPr>
      <w:r>
        <w:t>Wektor atrybutów – zmienia się jeden z atrybutów</w:t>
      </w:r>
    </w:p>
    <w:sectPr w:rsidR="00400B4A" w:rsidRPr="00400B4A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BA60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030ED"/>
    <w:rsid w:val="00065172"/>
    <w:rsid w:val="00067AF4"/>
    <w:rsid w:val="0009053C"/>
    <w:rsid w:val="000D3DCA"/>
    <w:rsid w:val="001166CF"/>
    <w:rsid w:val="00133ACB"/>
    <w:rsid w:val="00194D62"/>
    <w:rsid w:val="001A56F4"/>
    <w:rsid w:val="001D17F2"/>
    <w:rsid w:val="001D4B99"/>
    <w:rsid w:val="00220301"/>
    <w:rsid w:val="0022626F"/>
    <w:rsid w:val="0026289A"/>
    <w:rsid w:val="002A4866"/>
    <w:rsid w:val="002B4DEB"/>
    <w:rsid w:val="002F1988"/>
    <w:rsid w:val="00303779"/>
    <w:rsid w:val="00306B88"/>
    <w:rsid w:val="00324C5F"/>
    <w:rsid w:val="003408E9"/>
    <w:rsid w:val="00385D2D"/>
    <w:rsid w:val="00391F3D"/>
    <w:rsid w:val="003A0435"/>
    <w:rsid w:val="003B0ED5"/>
    <w:rsid w:val="003F00C9"/>
    <w:rsid w:val="00400B4A"/>
    <w:rsid w:val="00415DF9"/>
    <w:rsid w:val="004A650F"/>
    <w:rsid w:val="004B2BD3"/>
    <w:rsid w:val="004E5E1E"/>
    <w:rsid w:val="00506BE8"/>
    <w:rsid w:val="005204D6"/>
    <w:rsid w:val="00531B53"/>
    <w:rsid w:val="00561BBA"/>
    <w:rsid w:val="00562F2E"/>
    <w:rsid w:val="00583B7E"/>
    <w:rsid w:val="005A1FB6"/>
    <w:rsid w:val="005D44FC"/>
    <w:rsid w:val="005E2BB2"/>
    <w:rsid w:val="00602C79"/>
    <w:rsid w:val="006864B2"/>
    <w:rsid w:val="006A5FEB"/>
    <w:rsid w:val="006A682B"/>
    <w:rsid w:val="006B1943"/>
    <w:rsid w:val="007032E3"/>
    <w:rsid w:val="00705FEA"/>
    <w:rsid w:val="00725457"/>
    <w:rsid w:val="00752255"/>
    <w:rsid w:val="00756F0C"/>
    <w:rsid w:val="007D1623"/>
    <w:rsid w:val="007E4217"/>
    <w:rsid w:val="007F2D28"/>
    <w:rsid w:val="0086751D"/>
    <w:rsid w:val="00873846"/>
    <w:rsid w:val="008B1010"/>
    <w:rsid w:val="008B6A32"/>
    <w:rsid w:val="008F6D39"/>
    <w:rsid w:val="009065FF"/>
    <w:rsid w:val="00932B4B"/>
    <w:rsid w:val="00937A9B"/>
    <w:rsid w:val="009553FC"/>
    <w:rsid w:val="00982C34"/>
    <w:rsid w:val="00986E7A"/>
    <w:rsid w:val="009A3B76"/>
    <w:rsid w:val="00A32CBE"/>
    <w:rsid w:val="00A357AC"/>
    <w:rsid w:val="00AA0E12"/>
    <w:rsid w:val="00AD4C9B"/>
    <w:rsid w:val="00B50CFD"/>
    <w:rsid w:val="00C50511"/>
    <w:rsid w:val="00C63DF9"/>
    <w:rsid w:val="00CC5DEB"/>
    <w:rsid w:val="00CD0422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23DA4"/>
    <w:rsid w:val="00E33CDE"/>
    <w:rsid w:val="00E41415"/>
    <w:rsid w:val="00E54635"/>
    <w:rsid w:val="00E72F8A"/>
    <w:rsid w:val="00E772E1"/>
    <w:rsid w:val="00E930DE"/>
    <w:rsid w:val="00EA1060"/>
    <w:rsid w:val="00EA6350"/>
    <w:rsid w:val="00F41A5E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60806AD1-212E-4FC2-934D-1D95A98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Wojtasik</cp:lastModifiedBy>
  <cp:revision>33</cp:revision>
  <dcterms:created xsi:type="dcterms:W3CDTF">2011-04-21T21:28:00Z</dcterms:created>
  <dcterms:modified xsi:type="dcterms:W3CDTF">2011-12-05T23:48:00Z</dcterms:modified>
</cp:coreProperties>
</file>